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314A8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A9B03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7DA7F3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44FE79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2874F1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96A9D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A2DE54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4DC1D30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FCA4FC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ina de Jesu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1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F622AC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6410E1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69C3C7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62C974E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595C4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99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F46A06" w14:paraId="08B60154" w14:textId="559564BD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722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